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1E3C15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1E3C15" w:rsidRDefault="004A6042" w:rsidP="00176690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1845" w:rsidRPr="001E3C15" w:rsidRDefault="00491845" w:rsidP="00491845">
            <w:pPr>
              <w:pStyle w:val="1"/>
              <w:tabs>
                <w:tab w:val="left" w:pos="5387"/>
              </w:tabs>
              <w:spacing w:before="0"/>
              <w:ind w:firstLine="1168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1E3C15" w:rsidRDefault="004A6042" w:rsidP="00650044">
            <w:pPr>
              <w:pStyle w:val="a7"/>
              <w:ind w:left="1155" w:firstLine="13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>Председател</w:t>
            </w:r>
            <w:r w:rsidR="002872E9">
              <w:rPr>
                <w:szCs w:val="28"/>
              </w:rPr>
              <w:t>ь</w:t>
            </w:r>
          </w:p>
          <w:p w:rsidR="004A6042" w:rsidRPr="001E3C15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>Государственного Совета</w:t>
            </w:r>
          </w:p>
          <w:p w:rsidR="004A6042" w:rsidRPr="001E3C15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 xml:space="preserve">Удмуртской Республики 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="00B871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 года</w:t>
            </w:r>
          </w:p>
        </w:tc>
      </w:tr>
    </w:tbl>
    <w:p w:rsidR="001E3C15" w:rsidRDefault="001E3C1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3505B8" w:rsidRDefault="003505B8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3505B8" w:rsidRDefault="003505B8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2D23EC" w:rsidRPr="00A102FA" w:rsidRDefault="002D23EC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A102FA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A102FA">
        <w:rPr>
          <w:rFonts w:cs="Times New Roman"/>
          <w:b/>
          <w:caps/>
          <w:szCs w:val="28"/>
        </w:rPr>
        <w:t>Повестка дня</w:t>
      </w:r>
    </w:p>
    <w:p w:rsidR="00484E25" w:rsidRPr="00A102FA" w:rsidRDefault="00FE58E2" w:rsidP="00173EFA">
      <w:pPr>
        <w:jc w:val="center"/>
        <w:rPr>
          <w:rFonts w:cs="Times New Roman"/>
          <w:szCs w:val="28"/>
        </w:rPr>
      </w:pPr>
      <w:r w:rsidRPr="00A102FA">
        <w:rPr>
          <w:rFonts w:cs="Times New Roman"/>
          <w:szCs w:val="28"/>
        </w:rPr>
        <w:t xml:space="preserve">сто </w:t>
      </w:r>
      <w:r w:rsidR="00D4469E">
        <w:rPr>
          <w:rFonts w:cs="Times New Roman"/>
          <w:szCs w:val="28"/>
        </w:rPr>
        <w:t>девятого</w:t>
      </w:r>
      <w:r w:rsidR="008F0DCE" w:rsidRPr="00A102FA">
        <w:rPr>
          <w:rFonts w:cs="Times New Roman"/>
          <w:szCs w:val="28"/>
        </w:rPr>
        <w:t xml:space="preserve"> заседания </w:t>
      </w:r>
      <w:r w:rsidR="00484E25" w:rsidRPr="00A102FA">
        <w:rPr>
          <w:rFonts w:cs="Times New Roman"/>
          <w:szCs w:val="28"/>
        </w:rPr>
        <w:t>Президиума</w:t>
      </w:r>
    </w:p>
    <w:p w:rsidR="00484E25" w:rsidRPr="00A102FA" w:rsidRDefault="00484E25" w:rsidP="00173EFA">
      <w:pPr>
        <w:jc w:val="center"/>
        <w:rPr>
          <w:rFonts w:cs="Times New Roman"/>
          <w:szCs w:val="28"/>
        </w:rPr>
      </w:pPr>
      <w:r w:rsidRPr="00A102FA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A102FA">
        <w:rPr>
          <w:rFonts w:cs="Times New Roman"/>
          <w:szCs w:val="28"/>
        </w:rPr>
        <w:t>шестого</w:t>
      </w:r>
      <w:r w:rsidRPr="00A102FA">
        <w:rPr>
          <w:rFonts w:cs="Times New Roman"/>
          <w:szCs w:val="28"/>
        </w:rPr>
        <w:t xml:space="preserve"> созыва</w:t>
      </w:r>
    </w:p>
    <w:p w:rsidR="002747FB" w:rsidRDefault="002747FB" w:rsidP="00173EFA">
      <w:pPr>
        <w:jc w:val="right"/>
        <w:rPr>
          <w:rFonts w:cs="Times New Roman"/>
          <w:b/>
          <w:szCs w:val="28"/>
        </w:rPr>
      </w:pPr>
    </w:p>
    <w:p w:rsidR="00650044" w:rsidRPr="00A102FA" w:rsidRDefault="00650044" w:rsidP="00173EFA">
      <w:pPr>
        <w:jc w:val="right"/>
        <w:rPr>
          <w:rFonts w:cs="Times New Roman"/>
          <w:b/>
          <w:szCs w:val="28"/>
        </w:rPr>
      </w:pPr>
    </w:p>
    <w:p w:rsidR="00484E25" w:rsidRPr="00A102FA" w:rsidRDefault="00923AD5" w:rsidP="003D08FF">
      <w:pPr>
        <w:ind w:left="4820" w:firstLine="0"/>
        <w:jc w:val="left"/>
        <w:rPr>
          <w:rFonts w:cs="Times New Roman"/>
          <w:b/>
          <w:szCs w:val="28"/>
        </w:rPr>
      </w:pPr>
      <w:r w:rsidRPr="00A102FA">
        <w:rPr>
          <w:rFonts w:cs="Times New Roman"/>
          <w:b/>
          <w:szCs w:val="28"/>
        </w:rPr>
        <w:t>Дата проведения:</w:t>
      </w:r>
      <w:r w:rsidR="003D08FF">
        <w:rPr>
          <w:rFonts w:cs="Times New Roman"/>
          <w:b/>
          <w:szCs w:val="28"/>
        </w:rPr>
        <w:t xml:space="preserve"> </w:t>
      </w:r>
      <w:r w:rsidR="002872E9">
        <w:rPr>
          <w:rFonts w:cs="Times New Roman"/>
          <w:b/>
          <w:szCs w:val="28"/>
        </w:rPr>
        <w:t>10 сентября</w:t>
      </w:r>
      <w:r w:rsidR="004031C6" w:rsidRPr="00A102FA">
        <w:rPr>
          <w:rFonts w:cs="Times New Roman"/>
          <w:b/>
          <w:szCs w:val="28"/>
        </w:rPr>
        <w:t xml:space="preserve"> </w:t>
      </w:r>
      <w:r w:rsidR="0034292F" w:rsidRPr="00A102FA">
        <w:rPr>
          <w:rFonts w:cs="Times New Roman"/>
          <w:b/>
          <w:szCs w:val="28"/>
        </w:rPr>
        <w:t>2020</w:t>
      </w:r>
      <w:r w:rsidR="00484E25" w:rsidRPr="00A102FA">
        <w:rPr>
          <w:rFonts w:cs="Times New Roman"/>
          <w:b/>
          <w:szCs w:val="28"/>
        </w:rPr>
        <w:t xml:space="preserve"> </w:t>
      </w:r>
      <w:r w:rsidR="002872E9">
        <w:rPr>
          <w:rFonts w:cs="Times New Roman"/>
          <w:b/>
          <w:szCs w:val="28"/>
        </w:rPr>
        <w:t>г.</w:t>
      </w:r>
    </w:p>
    <w:p w:rsidR="003D08FF" w:rsidRDefault="00923AD5" w:rsidP="003D08FF">
      <w:pPr>
        <w:ind w:left="4820" w:firstLine="0"/>
        <w:jc w:val="left"/>
        <w:rPr>
          <w:rFonts w:cs="Times New Roman"/>
          <w:b/>
          <w:szCs w:val="28"/>
        </w:rPr>
      </w:pPr>
      <w:r w:rsidRPr="00A102FA">
        <w:rPr>
          <w:rFonts w:cs="Times New Roman"/>
          <w:b/>
          <w:szCs w:val="28"/>
        </w:rPr>
        <w:t>Начало</w:t>
      </w:r>
      <w:r w:rsidR="003D08FF">
        <w:rPr>
          <w:rFonts w:cs="Times New Roman"/>
          <w:b/>
          <w:szCs w:val="28"/>
        </w:rPr>
        <w:t>:</w:t>
      </w:r>
      <w:r w:rsidR="00484E25" w:rsidRPr="00A102FA">
        <w:rPr>
          <w:rFonts w:cs="Times New Roman"/>
          <w:b/>
          <w:szCs w:val="28"/>
        </w:rPr>
        <w:t xml:space="preserve"> в </w:t>
      </w:r>
      <w:r w:rsidRPr="00A102FA">
        <w:rPr>
          <w:rFonts w:cs="Times New Roman"/>
          <w:b/>
          <w:szCs w:val="28"/>
        </w:rPr>
        <w:t>1</w:t>
      </w:r>
      <w:r w:rsidR="00237086" w:rsidRPr="00A102FA">
        <w:rPr>
          <w:rFonts w:cs="Times New Roman"/>
          <w:b/>
          <w:szCs w:val="28"/>
        </w:rPr>
        <w:t>0</w:t>
      </w:r>
      <w:r w:rsidR="00700922" w:rsidRPr="00A102FA">
        <w:rPr>
          <w:rFonts w:cs="Times New Roman"/>
          <w:b/>
          <w:szCs w:val="28"/>
        </w:rPr>
        <w:t>.00</w:t>
      </w:r>
      <w:r w:rsidR="00484E25" w:rsidRPr="00A102FA">
        <w:rPr>
          <w:rFonts w:cs="Times New Roman"/>
          <w:b/>
          <w:szCs w:val="28"/>
        </w:rPr>
        <w:t xml:space="preserve"> часов</w:t>
      </w:r>
      <w:r w:rsidR="003D08FF">
        <w:rPr>
          <w:rFonts w:cs="Times New Roman"/>
          <w:b/>
          <w:szCs w:val="28"/>
        </w:rPr>
        <w:t xml:space="preserve"> </w:t>
      </w:r>
    </w:p>
    <w:p w:rsidR="00483985" w:rsidRPr="00A102FA" w:rsidRDefault="00D4469E" w:rsidP="003D08FF">
      <w:pPr>
        <w:ind w:left="482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режиме ВКС</w:t>
      </w:r>
    </w:p>
    <w:p w:rsidR="00AC588A" w:rsidRDefault="00AC588A" w:rsidP="00684E83">
      <w:pPr>
        <w:jc w:val="right"/>
        <w:rPr>
          <w:szCs w:val="28"/>
        </w:rPr>
      </w:pPr>
    </w:p>
    <w:p w:rsidR="00650044" w:rsidRPr="00A102FA" w:rsidRDefault="00650044" w:rsidP="00684E83">
      <w:pPr>
        <w:jc w:val="right"/>
        <w:rPr>
          <w:szCs w:val="28"/>
        </w:rPr>
      </w:pPr>
    </w:p>
    <w:p w:rsidR="00193FB4" w:rsidRPr="00A102FA" w:rsidRDefault="004E0365" w:rsidP="000355BF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567" w:firstLine="0"/>
        <w:rPr>
          <w:b/>
          <w:szCs w:val="28"/>
        </w:rPr>
      </w:pPr>
      <w:r w:rsidRPr="00A102FA">
        <w:rPr>
          <w:rFonts w:eastAsia="Times New Roman" w:cs="Times New Roman"/>
          <w:b/>
          <w:szCs w:val="28"/>
          <w:lang w:eastAsia="ru-RU"/>
        </w:rPr>
        <w:t>О социально-экономическом развитии муниципального образов</w:t>
      </w:r>
      <w:r w:rsidR="0024084F" w:rsidRPr="00A102FA">
        <w:rPr>
          <w:rFonts w:eastAsia="Times New Roman" w:cs="Times New Roman"/>
          <w:b/>
          <w:szCs w:val="28"/>
          <w:lang w:eastAsia="ru-RU"/>
        </w:rPr>
        <w:t>а</w:t>
      </w:r>
      <w:r w:rsidRPr="00A102FA">
        <w:rPr>
          <w:rFonts w:eastAsia="Times New Roman" w:cs="Times New Roman"/>
          <w:b/>
          <w:szCs w:val="28"/>
          <w:lang w:eastAsia="ru-RU"/>
        </w:rPr>
        <w:t>ния «</w:t>
      </w:r>
      <w:proofErr w:type="spellStart"/>
      <w:r w:rsidRPr="00A102FA">
        <w:rPr>
          <w:rFonts w:eastAsia="Times New Roman" w:cs="Times New Roman"/>
          <w:b/>
          <w:szCs w:val="28"/>
          <w:lang w:eastAsia="ru-RU"/>
        </w:rPr>
        <w:t>Завьяловский</w:t>
      </w:r>
      <w:proofErr w:type="spellEnd"/>
      <w:r w:rsidRPr="00A102FA">
        <w:rPr>
          <w:rFonts w:eastAsia="Times New Roman" w:cs="Times New Roman"/>
          <w:b/>
          <w:szCs w:val="28"/>
          <w:lang w:eastAsia="ru-RU"/>
        </w:rPr>
        <w:t xml:space="preserve"> район»</w:t>
      </w:r>
      <w:r w:rsidR="00193FB4" w:rsidRPr="00A102FA">
        <w:rPr>
          <w:b/>
          <w:szCs w:val="28"/>
        </w:rPr>
        <w:t>.</w:t>
      </w:r>
    </w:p>
    <w:tbl>
      <w:tblPr>
        <w:tblStyle w:val="a3"/>
        <w:tblW w:w="94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6636"/>
      </w:tblGrid>
      <w:tr w:rsidR="00193FB4" w:rsidRPr="00A102FA" w:rsidTr="00A8715B">
        <w:tc>
          <w:tcPr>
            <w:tcW w:w="2827" w:type="dxa"/>
          </w:tcPr>
          <w:p w:rsidR="00193FB4" w:rsidRPr="00A102FA" w:rsidRDefault="003D08FF" w:rsidP="00265C3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193FB4" w:rsidRPr="00A102FA">
              <w:rPr>
                <w:b/>
                <w:szCs w:val="28"/>
              </w:rPr>
              <w:t>.</w:t>
            </w:r>
            <w:r w:rsidR="00421934" w:rsidRPr="00A102FA">
              <w:rPr>
                <w:b/>
                <w:szCs w:val="28"/>
              </w:rPr>
              <w:t>00</w:t>
            </w:r>
            <w:r w:rsidR="005D308D" w:rsidRPr="00A102FA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265C3B">
              <w:rPr>
                <w:b/>
                <w:szCs w:val="28"/>
              </w:rPr>
              <w:t>1</w:t>
            </w:r>
            <w:r w:rsidR="005D308D" w:rsidRPr="00A102FA">
              <w:rPr>
                <w:b/>
                <w:szCs w:val="28"/>
              </w:rPr>
              <w:t>.</w:t>
            </w:r>
            <w:r w:rsidR="00265C3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6636" w:type="dxa"/>
          </w:tcPr>
          <w:p w:rsidR="00193FB4" w:rsidRPr="00A102FA" w:rsidRDefault="00193FB4" w:rsidP="003505B8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3FB4" w:rsidRPr="00A102FA" w:rsidTr="00A8715B">
        <w:trPr>
          <w:trHeight w:val="60"/>
        </w:trPr>
        <w:tc>
          <w:tcPr>
            <w:tcW w:w="9463" w:type="dxa"/>
            <w:gridSpan w:val="2"/>
          </w:tcPr>
          <w:p w:rsidR="00193FB4" w:rsidRPr="00A102FA" w:rsidRDefault="00193FB4" w:rsidP="00C34917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A10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E0365" w:rsidRPr="00A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инов Константин Николаевич</w:t>
            </w:r>
            <w:r w:rsidR="004E0365" w:rsidRPr="00A10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Глава муниципального образования «</w:t>
            </w:r>
            <w:proofErr w:type="spellStart"/>
            <w:r w:rsidR="004E0365" w:rsidRPr="00A10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вьяловский</w:t>
            </w:r>
            <w:proofErr w:type="spellEnd"/>
            <w:r w:rsidR="004E0365" w:rsidRPr="00A10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»;</w:t>
            </w:r>
          </w:p>
          <w:p w:rsidR="00370CF2" w:rsidRPr="00A102FA" w:rsidRDefault="00370CF2" w:rsidP="0024084F">
            <w:pPr>
              <w:ind w:firstLine="0"/>
              <w:rPr>
                <w:szCs w:val="28"/>
                <w:lang w:eastAsia="ru-RU"/>
              </w:rPr>
            </w:pPr>
          </w:p>
        </w:tc>
      </w:tr>
      <w:tr w:rsidR="00A8715B" w:rsidRPr="00A102FA" w:rsidTr="00A8715B">
        <w:trPr>
          <w:trHeight w:val="60"/>
        </w:trPr>
        <w:tc>
          <w:tcPr>
            <w:tcW w:w="9463" w:type="dxa"/>
            <w:gridSpan w:val="2"/>
          </w:tcPr>
          <w:p w:rsidR="00A8715B" w:rsidRDefault="00A8715B" w:rsidP="00A8715B">
            <w:pPr>
              <w:ind w:firstLine="0"/>
              <w:rPr>
                <w:szCs w:val="28"/>
                <w:lang w:eastAsia="ru-RU"/>
              </w:rPr>
            </w:pPr>
            <w:r w:rsidRPr="00A8715B">
              <w:rPr>
                <w:b/>
                <w:szCs w:val="28"/>
              </w:rPr>
              <w:t xml:space="preserve">Выступления: </w:t>
            </w:r>
            <w:r w:rsidRPr="00A102FA">
              <w:rPr>
                <w:b/>
                <w:szCs w:val="28"/>
                <w:lang w:eastAsia="ru-RU"/>
              </w:rPr>
              <w:t>Михайлова Надежда Александровна</w:t>
            </w:r>
            <w:r w:rsidRPr="00A102FA">
              <w:rPr>
                <w:szCs w:val="28"/>
                <w:lang w:eastAsia="ru-RU"/>
              </w:rPr>
              <w:t xml:space="preserve"> – Первый заместитель Председателя Государственного Совета Удмуртской Республики – председатель постоянной комиссии по здравоохранению, демографической и семейной политике</w:t>
            </w:r>
            <w:r>
              <w:rPr>
                <w:szCs w:val="28"/>
                <w:lang w:eastAsia="ru-RU"/>
              </w:rPr>
              <w:t>;</w:t>
            </w:r>
          </w:p>
          <w:p w:rsidR="00F4684D" w:rsidRPr="00A8715B" w:rsidRDefault="00F4684D" w:rsidP="00A8715B">
            <w:pPr>
              <w:ind w:firstLine="0"/>
              <w:rPr>
                <w:b/>
                <w:szCs w:val="28"/>
                <w:lang w:eastAsia="ru-RU"/>
              </w:rPr>
            </w:pPr>
          </w:p>
        </w:tc>
      </w:tr>
      <w:tr w:rsidR="002005C2" w:rsidRPr="00A102FA" w:rsidTr="00A8715B">
        <w:trPr>
          <w:trHeight w:val="60"/>
        </w:trPr>
        <w:tc>
          <w:tcPr>
            <w:tcW w:w="9463" w:type="dxa"/>
            <w:gridSpan w:val="2"/>
          </w:tcPr>
          <w:p w:rsidR="002005C2" w:rsidRDefault="002005C2" w:rsidP="00B53434">
            <w:pPr>
              <w:ind w:firstLine="0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Прозоров Александр Семенович – </w:t>
            </w:r>
            <w:r w:rsidRPr="002005C2">
              <w:rPr>
                <w:szCs w:val="28"/>
                <w:lang w:eastAsia="ru-RU"/>
              </w:rPr>
              <w:t xml:space="preserve">председатель </w:t>
            </w:r>
            <w:r>
              <w:rPr>
                <w:szCs w:val="28"/>
                <w:lang w:eastAsia="ru-RU"/>
              </w:rPr>
              <w:t xml:space="preserve">постоянной комиссии Государственного Совета Удмуртской Республики по </w:t>
            </w:r>
            <w:r w:rsidR="00090421">
              <w:rPr>
                <w:szCs w:val="28"/>
                <w:lang w:eastAsia="ru-RU"/>
              </w:rPr>
              <w:t>государственному строительству, местному самоуправлению и общественной безопасности;</w:t>
            </w:r>
          </w:p>
          <w:p w:rsidR="00090421" w:rsidRPr="00A102FA" w:rsidRDefault="00090421" w:rsidP="00B53434">
            <w:pPr>
              <w:ind w:firstLine="0"/>
              <w:rPr>
                <w:b/>
                <w:szCs w:val="28"/>
                <w:lang w:eastAsia="ru-RU"/>
              </w:rPr>
            </w:pPr>
          </w:p>
        </w:tc>
      </w:tr>
      <w:tr w:rsidR="003D08FF" w:rsidRPr="00A102FA" w:rsidTr="00A8715B">
        <w:trPr>
          <w:trHeight w:val="60"/>
        </w:trPr>
        <w:tc>
          <w:tcPr>
            <w:tcW w:w="9463" w:type="dxa"/>
            <w:gridSpan w:val="2"/>
          </w:tcPr>
          <w:p w:rsidR="00650044" w:rsidRDefault="003D08FF" w:rsidP="00090421">
            <w:pPr>
              <w:ind w:firstLine="0"/>
              <w:rPr>
                <w:szCs w:val="28"/>
              </w:rPr>
            </w:pPr>
            <w:r w:rsidRPr="00A102FA">
              <w:rPr>
                <w:b/>
                <w:szCs w:val="28"/>
                <w:lang w:eastAsia="ru-RU"/>
              </w:rPr>
              <w:t xml:space="preserve">Варламов </w:t>
            </w:r>
            <w:r w:rsidRPr="00A102FA">
              <w:rPr>
                <w:b/>
                <w:szCs w:val="28"/>
              </w:rPr>
              <w:t xml:space="preserve">Владимир Сергеевич – </w:t>
            </w:r>
            <w:r w:rsidRPr="00A102FA">
              <w:rPr>
                <w:szCs w:val="28"/>
              </w:rPr>
              <w:t>председатель постоянной комиссии Государственного Совета Удмуртской Республики по агропромышленному комплексу, земельным отношениям, природопользованию и охране окружающей среды;</w:t>
            </w:r>
          </w:p>
          <w:p w:rsidR="00975006" w:rsidRPr="00A102FA" w:rsidRDefault="00975006" w:rsidP="00090421">
            <w:pPr>
              <w:ind w:firstLine="0"/>
              <w:rPr>
                <w:szCs w:val="28"/>
              </w:rPr>
            </w:pPr>
          </w:p>
        </w:tc>
      </w:tr>
      <w:tr w:rsidR="00090421" w:rsidRPr="00A102FA" w:rsidTr="00A8715B">
        <w:trPr>
          <w:trHeight w:val="60"/>
        </w:trPr>
        <w:tc>
          <w:tcPr>
            <w:tcW w:w="9463" w:type="dxa"/>
            <w:gridSpan w:val="2"/>
          </w:tcPr>
          <w:p w:rsidR="00090421" w:rsidRDefault="00090421" w:rsidP="00D4469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Тюрин Юрий Алексеевич – </w:t>
            </w:r>
            <w:r w:rsidRPr="00090421">
              <w:rPr>
                <w:rFonts w:eastAsia="Calibri"/>
                <w:szCs w:val="28"/>
              </w:rPr>
              <w:t xml:space="preserve">председатель </w:t>
            </w:r>
            <w:r>
              <w:rPr>
                <w:rFonts w:eastAsia="Calibri"/>
                <w:szCs w:val="28"/>
              </w:rPr>
              <w:t xml:space="preserve">постоянной комиссии Государственного Совета Удмуртской Республики по бюджету, налогам и </w:t>
            </w:r>
            <w:r>
              <w:rPr>
                <w:rFonts w:eastAsia="Calibri"/>
                <w:szCs w:val="28"/>
              </w:rPr>
              <w:lastRenderedPageBreak/>
              <w:t>финансам;</w:t>
            </w:r>
          </w:p>
          <w:p w:rsidR="00975006" w:rsidRPr="00A102FA" w:rsidRDefault="00975006" w:rsidP="00D4469E">
            <w:pPr>
              <w:ind w:firstLine="0"/>
              <w:rPr>
                <w:rFonts w:eastAsia="Calibri"/>
                <w:b/>
                <w:szCs w:val="28"/>
              </w:rPr>
            </w:pPr>
          </w:p>
        </w:tc>
      </w:tr>
      <w:tr w:rsidR="003D08FF" w:rsidRPr="00A102FA" w:rsidTr="00A8715B">
        <w:trPr>
          <w:trHeight w:val="60"/>
        </w:trPr>
        <w:tc>
          <w:tcPr>
            <w:tcW w:w="9463" w:type="dxa"/>
            <w:gridSpan w:val="2"/>
          </w:tcPr>
          <w:p w:rsidR="003D08FF" w:rsidRPr="00A102FA" w:rsidRDefault="003D08FF" w:rsidP="00E7723F">
            <w:pPr>
              <w:ind w:firstLine="0"/>
              <w:rPr>
                <w:rFonts w:eastAsia="Calibri"/>
                <w:szCs w:val="28"/>
              </w:rPr>
            </w:pPr>
            <w:r w:rsidRPr="00A102FA">
              <w:rPr>
                <w:rFonts w:eastAsia="Calibri"/>
                <w:b/>
                <w:szCs w:val="28"/>
              </w:rPr>
              <w:lastRenderedPageBreak/>
              <w:t>Чернов Алексей Александрович</w:t>
            </w:r>
            <w:r w:rsidRPr="00A102FA">
              <w:rPr>
                <w:rFonts w:eastAsia="Calibri"/>
                <w:szCs w:val="28"/>
              </w:rPr>
              <w:t xml:space="preserve"> – председатель постоянной комиссии Государственного Совета Удмуртской Республики по труду, социальной политике и делам ветеранов;</w:t>
            </w:r>
          </w:p>
          <w:p w:rsidR="003D08FF" w:rsidRPr="00A102FA" w:rsidRDefault="003D08FF" w:rsidP="00E7723F">
            <w:pPr>
              <w:ind w:firstLine="0"/>
              <w:rPr>
                <w:szCs w:val="28"/>
              </w:rPr>
            </w:pPr>
          </w:p>
        </w:tc>
      </w:tr>
      <w:tr w:rsidR="00A8715B" w:rsidRPr="00A102FA" w:rsidTr="00A8715B">
        <w:trPr>
          <w:trHeight w:val="60"/>
        </w:trPr>
        <w:tc>
          <w:tcPr>
            <w:tcW w:w="9463" w:type="dxa"/>
            <w:gridSpan w:val="2"/>
          </w:tcPr>
          <w:p w:rsidR="00A8715B" w:rsidRPr="00A102FA" w:rsidRDefault="00A8715B" w:rsidP="00982A14">
            <w:pPr>
              <w:ind w:right="-57" w:firstLine="0"/>
              <w:rPr>
                <w:szCs w:val="28"/>
              </w:rPr>
            </w:pPr>
            <w:r w:rsidRPr="00A102FA">
              <w:rPr>
                <w:b/>
                <w:szCs w:val="28"/>
              </w:rPr>
              <w:t>Ишматова Татьяна Витальевна</w:t>
            </w:r>
            <w:r w:rsidRPr="00A102FA">
              <w:rPr>
                <w:szCs w:val="28"/>
              </w:rPr>
              <w:t xml:space="preserve"> – председатель постоянной комиссии Государственного Совета Удмуртской Республики по науке, образованию, культуре, национальной и молодёжной политике и спорту;</w:t>
            </w:r>
          </w:p>
          <w:p w:rsidR="00A8715B" w:rsidRPr="00A102FA" w:rsidRDefault="00A8715B" w:rsidP="00982A14">
            <w:pPr>
              <w:ind w:right="-57" w:firstLine="0"/>
              <w:rPr>
                <w:b/>
                <w:szCs w:val="28"/>
              </w:rPr>
            </w:pPr>
          </w:p>
        </w:tc>
      </w:tr>
      <w:tr w:rsidR="000E4DF0" w:rsidRPr="00A102FA" w:rsidTr="00A8715B">
        <w:trPr>
          <w:trHeight w:val="60"/>
        </w:trPr>
        <w:tc>
          <w:tcPr>
            <w:tcW w:w="9463" w:type="dxa"/>
            <w:gridSpan w:val="2"/>
          </w:tcPr>
          <w:p w:rsidR="000E4DF0" w:rsidRDefault="000E4DF0" w:rsidP="00724165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A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гафаров</w:t>
            </w:r>
            <w:proofErr w:type="spellEnd"/>
            <w:r w:rsidRPr="00A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мур </w:t>
            </w:r>
            <w:proofErr w:type="spellStart"/>
            <w:r w:rsidRPr="00A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атович</w:t>
            </w:r>
            <w:proofErr w:type="spellEnd"/>
            <w:r w:rsidRPr="00A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A10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ь постоянной комиссии Государственного Совета Удмуртской Республики по</w:t>
            </w:r>
            <w:r w:rsidRPr="00A102F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экономической политик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е, промышленности и инвестициям,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уководитель </w:t>
            </w:r>
            <w:r w:rsidRPr="007241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путатской фракци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241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Д</w:t>
            </w:r>
            <w:r w:rsidR="008A59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</w:t>
            </w:r>
            <w:r w:rsidRPr="007241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 в Государственном Совете Удмуртской Республик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0E4DF0" w:rsidRPr="000E4DF0" w:rsidRDefault="000E4DF0" w:rsidP="000E4DF0">
            <w:pPr>
              <w:rPr>
                <w:lang w:eastAsia="ru-RU"/>
              </w:rPr>
            </w:pPr>
          </w:p>
        </w:tc>
      </w:tr>
      <w:tr w:rsidR="00724165" w:rsidRPr="00A102FA" w:rsidTr="00A8715B">
        <w:trPr>
          <w:trHeight w:val="60"/>
        </w:trPr>
        <w:tc>
          <w:tcPr>
            <w:tcW w:w="9463" w:type="dxa"/>
            <w:gridSpan w:val="2"/>
          </w:tcPr>
          <w:p w:rsidR="00724165" w:rsidRDefault="00724165" w:rsidP="00724165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орюков </w:t>
            </w:r>
            <w:r w:rsidRPr="007241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ей Александрови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руководитель </w:t>
            </w:r>
            <w:r w:rsidRPr="007241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путатской фракци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241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КПРФ» в Государственном Совете Удмуртской Республик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724165" w:rsidRPr="00724165" w:rsidRDefault="00724165" w:rsidP="00724165">
            <w:pPr>
              <w:rPr>
                <w:lang w:eastAsia="ru-RU"/>
              </w:rPr>
            </w:pPr>
          </w:p>
        </w:tc>
      </w:tr>
      <w:tr w:rsidR="00724165" w:rsidRPr="00A102FA" w:rsidTr="00A8715B">
        <w:trPr>
          <w:trHeight w:val="60"/>
        </w:trPr>
        <w:tc>
          <w:tcPr>
            <w:tcW w:w="9463" w:type="dxa"/>
            <w:gridSpan w:val="2"/>
          </w:tcPr>
          <w:p w:rsidR="00BD336C" w:rsidRPr="00BD336C" w:rsidRDefault="00724165" w:rsidP="00D4469E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билова Елена Анатольевн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руководитель </w:t>
            </w:r>
            <w:r w:rsidRPr="007241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путатской фракции «ЕДИНАЯ РОССИЯ» в Государственном Совете Удмуртской Республики</w:t>
            </w:r>
            <w:r w:rsidR="000E4D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</w:tbl>
    <w:p w:rsidR="00265C3B" w:rsidRPr="00A102FA" w:rsidRDefault="00265C3B" w:rsidP="00193FB4">
      <w:pPr>
        <w:pStyle w:val="a4"/>
        <w:tabs>
          <w:tab w:val="left" w:pos="1134"/>
        </w:tabs>
        <w:autoSpaceDE w:val="0"/>
        <w:autoSpaceDN w:val="0"/>
        <w:adjustRightInd w:val="0"/>
        <w:ind w:left="709" w:firstLine="0"/>
        <w:rPr>
          <w:rFonts w:cs="Times New Roman"/>
          <w:color w:val="000000"/>
          <w:szCs w:val="28"/>
        </w:rPr>
      </w:pPr>
    </w:p>
    <w:p w:rsidR="002D23EC" w:rsidRDefault="002D23EC" w:rsidP="002D23EC">
      <w:pPr>
        <w:ind w:firstLine="0"/>
        <w:rPr>
          <w:szCs w:val="28"/>
        </w:rPr>
      </w:pPr>
    </w:p>
    <w:p w:rsidR="002005C2" w:rsidRDefault="002005C2" w:rsidP="002005C2">
      <w:pPr>
        <w:pStyle w:val="a4"/>
        <w:numPr>
          <w:ilvl w:val="0"/>
          <w:numId w:val="1"/>
        </w:numPr>
        <w:tabs>
          <w:tab w:val="left" w:pos="993"/>
        </w:tabs>
        <w:ind w:left="567" w:firstLine="0"/>
        <w:rPr>
          <w:b/>
          <w:szCs w:val="28"/>
        </w:rPr>
      </w:pPr>
      <w:r w:rsidRPr="002005C2">
        <w:rPr>
          <w:b/>
          <w:szCs w:val="28"/>
        </w:rPr>
        <w:t xml:space="preserve">О проекте </w:t>
      </w:r>
      <w:r>
        <w:rPr>
          <w:b/>
          <w:szCs w:val="28"/>
        </w:rPr>
        <w:t xml:space="preserve">повестки дня </w:t>
      </w:r>
      <w:r w:rsidR="00ED71A7">
        <w:rPr>
          <w:b/>
          <w:szCs w:val="28"/>
        </w:rPr>
        <w:t>двадцать седьмой</w:t>
      </w:r>
      <w:r>
        <w:rPr>
          <w:b/>
          <w:szCs w:val="28"/>
        </w:rPr>
        <w:t xml:space="preserve"> сессии Государственного Совета Удмуртской Республики шестого созыва.</w:t>
      </w:r>
    </w:p>
    <w:tbl>
      <w:tblPr>
        <w:tblStyle w:val="a3"/>
        <w:tblW w:w="94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6636"/>
      </w:tblGrid>
      <w:tr w:rsidR="002005C2" w:rsidRPr="00A102FA" w:rsidTr="008E7F7C">
        <w:tc>
          <w:tcPr>
            <w:tcW w:w="2827" w:type="dxa"/>
          </w:tcPr>
          <w:p w:rsidR="002005C2" w:rsidRPr="00A102FA" w:rsidRDefault="002005C2" w:rsidP="00354A5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Pr="00A102F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  <w:r w:rsidR="00354A5F">
              <w:rPr>
                <w:b/>
                <w:szCs w:val="28"/>
              </w:rPr>
              <w:t>0</w:t>
            </w:r>
            <w:r w:rsidRPr="00A102FA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1</w:t>
            </w:r>
            <w:r w:rsidRPr="00A102FA">
              <w:rPr>
                <w:b/>
                <w:szCs w:val="28"/>
              </w:rPr>
              <w:t>.</w:t>
            </w:r>
            <w:r w:rsidR="00354A5F">
              <w:rPr>
                <w:b/>
                <w:szCs w:val="28"/>
              </w:rPr>
              <w:t>35</w:t>
            </w:r>
          </w:p>
        </w:tc>
        <w:tc>
          <w:tcPr>
            <w:tcW w:w="6636" w:type="dxa"/>
          </w:tcPr>
          <w:p w:rsidR="002005C2" w:rsidRPr="00A102FA" w:rsidRDefault="002005C2" w:rsidP="008E7F7C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2005C2" w:rsidRPr="00A102FA" w:rsidTr="008E7F7C">
        <w:trPr>
          <w:trHeight w:val="60"/>
        </w:trPr>
        <w:tc>
          <w:tcPr>
            <w:tcW w:w="9463" w:type="dxa"/>
            <w:gridSpan w:val="2"/>
          </w:tcPr>
          <w:p w:rsidR="002005C2" w:rsidRPr="00A102FA" w:rsidRDefault="002005C2" w:rsidP="00D4469E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  <w:rPr>
                <w:szCs w:val="28"/>
              </w:rPr>
            </w:pPr>
            <w:r w:rsidRPr="00A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A10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доманов Олег Владимирович</w:t>
            </w:r>
            <w:r w:rsidRPr="00A10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чальник Организационного управления Аппарата Государственного Совета Удмуртской Республики </w:t>
            </w:r>
          </w:p>
        </w:tc>
      </w:tr>
    </w:tbl>
    <w:p w:rsidR="002005C2" w:rsidRDefault="002005C2" w:rsidP="002005C2">
      <w:pPr>
        <w:pStyle w:val="a4"/>
        <w:tabs>
          <w:tab w:val="left" w:pos="993"/>
        </w:tabs>
        <w:ind w:left="567" w:firstLine="0"/>
        <w:rPr>
          <w:b/>
          <w:szCs w:val="28"/>
        </w:rPr>
      </w:pPr>
    </w:p>
    <w:p w:rsidR="00C404F5" w:rsidRDefault="00C404F5" w:rsidP="002005C2">
      <w:pPr>
        <w:pStyle w:val="a4"/>
        <w:tabs>
          <w:tab w:val="left" w:pos="993"/>
        </w:tabs>
        <w:ind w:left="567" w:firstLine="0"/>
        <w:rPr>
          <w:b/>
          <w:szCs w:val="28"/>
        </w:rPr>
      </w:pPr>
    </w:p>
    <w:p w:rsidR="00354A5F" w:rsidRPr="002005C2" w:rsidRDefault="00354A5F" w:rsidP="00354A5F">
      <w:pPr>
        <w:pStyle w:val="a4"/>
        <w:numPr>
          <w:ilvl w:val="0"/>
          <w:numId w:val="1"/>
        </w:numPr>
        <w:tabs>
          <w:tab w:val="left" w:pos="1134"/>
        </w:tabs>
        <w:ind w:left="567" w:firstLine="0"/>
        <w:rPr>
          <w:b/>
          <w:szCs w:val="28"/>
        </w:rPr>
      </w:pPr>
      <w:r w:rsidRPr="00354A5F">
        <w:rPr>
          <w:b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94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6636"/>
      </w:tblGrid>
      <w:tr w:rsidR="00354A5F" w:rsidRPr="00A102FA" w:rsidTr="002A4A0D">
        <w:tc>
          <w:tcPr>
            <w:tcW w:w="2827" w:type="dxa"/>
          </w:tcPr>
          <w:p w:rsidR="00354A5F" w:rsidRPr="00A102FA" w:rsidRDefault="00354A5F" w:rsidP="002A4A0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Pr="00A102F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5</w:t>
            </w:r>
            <w:r w:rsidRPr="00A102FA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1</w:t>
            </w:r>
            <w:r w:rsidRPr="00A102F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0</w:t>
            </w:r>
          </w:p>
        </w:tc>
        <w:tc>
          <w:tcPr>
            <w:tcW w:w="6636" w:type="dxa"/>
          </w:tcPr>
          <w:p w:rsidR="00354A5F" w:rsidRPr="00A102FA" w:rsidRDefault="00354A5F" w:rsidP="002A4A0D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354A5F" w:rsidRPr="00A102FA" w:rsidTr="002A4A0D">
        <w:trPr>
          <w:trHeight w:val="60"/>
        </w:trPr>
        <w:tc>
          <w:tcPr>
            <w:tcW w:w="9463" w:type="dxa"/>
            <w:gridSpan w:val="2"/>
          </w:tcPr>
          <w:p w:rsidR="00354A5F" w:rsidRPr="00A102FA" w:rsidRDefault="00354A5F" w:rsidP="001654BE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  <w:rPr>
                <w:szCs w:val="28"/>
              </w:rPr>
            </w:pPr>
            <w:r w:rsidRPr="00A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A10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1654BE" w:rsidRPr="001654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онцева</w:t>
            </w:r>
            <w:proofErr w:type="spellEnd"/>
            <w:r w:rsidR="001654BE" w:rsidRPr="001654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лена Геннадьевна</w:t>
            </w:r>
            <w:r w:rsidR="001654BE" w:rsidRPr="001654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C404F5" w:rsidRPr="002005C2" w:rsidRDefault="00C404F5" w:rsidP="00354A5F">
      <w:pPr>
        <w:pStyle w:val="a4"/>
        <w:tabs>
          <w:tab w:val="left" w:pos="1134"/>
        </w:tabs>
        <w:ind w:left="567" w:firstLine="0"/>
        <w:rPr>
          <w:b/>
          <w:szCs w:val="28"/>
        </w:rPr>
      </w:pPr>
    </w:p>
    <w:sectPr w:rsidR="00C404F5" w:rsidRPr="002005C2" w:rsidSect="00AC588A">
      <w:headerReference w:type="default" r:id="rId9"/>
      <w:pgSz w:w="11906" w:h="16838"/>
      <w:pgMar w:top="851" w:right="849" w:bottom="127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9B" w:rsidRDefault="0047249B">
      <w:r>
        <w:separator/>
      </w:r>
    </w:p>
  </w:endnote>
  <w:endnote w:type="continuationSeparator" w:id="0">
    <w:p w:rsidR="0047249B" w:rsidRDefault="0047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9B" w:rsidRDefault="0047249B">
      <w:r>
        <w:separator/>
      </w:r>
    </w:p>
  </w:footnote>
  <w:footnote w:type="continuationSeparator" w:id="0">
    <w:p w:rsidR="0047249B" w:rsidRDefault="0047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24084F" w:rsidRDefault="002408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F2">
          <w:rPr>
            <w:noProof/>
          </w:rPr>
          <w:t>2</w:t>
        </w:r>
        <w:r>
          <w:fldChar w:fldCharType="end"/>
        </w:r>
      </w:p>
    </w:sdtContent>
  </w:sdt>
  <w:p w:rsidR="0024084F" w:rsidRDefault="002408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8B2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34D84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B7683"/>
    <w:multiLevelType w:val="hybridMultilevel"/>
    <w:tmpl w:val="D966A882"/>
    <w:lvl w:ilvl="0" w:tplc="C2CA3E60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F308C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B03DC"/>
    <w:multiLevelType w:val="hybridMultilevel"/>
    <w:tmpl w:val="6DB4F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E1232E"/>
    <w:multiLevelType w:val="hybridMultilevel"/>
    <w:tmpl w:val="D7F20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2F1DE8"/>
    <w:multiLevelType w:val="hybridMultilevel"/>
    <w:tmpl w:val="F7783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67C04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5C612C"/>
    <w:multiLevelType w:val="hybridMultilevel"/>
    <w:tmpl w:val="32FA22D2"/>
    <w:lvl w:ilvl="0" w:tplc="A656AB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5D9E"/>
    <w:multiLevelType w:val="hybridMultilevel"/>
    <w:tmpl w:val="E8E09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02177"/>
    <w:rsid w:val="000041DF"/>
    <w:rsid w:val="00007CEC"/>
    <w:rsid w:val="00011B6E"/>
    <w:rsid w:val="00012323"/>
    <w:rsid w:val="00012732"/>
    <w:rsid w:val="000140F7"/>
    <w:rsid w:val="000165C4"/>
    <w:rsid w:val="0001679B"/>
    <w:rsid w:val="00017700"/>
    <w:rsid w:val="000258C8"/>
    <w:rsid w:val="00025CD9"/>
    <w:rsid w:val="000300BB"/>
    <w:rsid w:val="0003321F"/>
    <w:rsid w:val="000355B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31A6"/>
    <w:rsid w:val="00064D6C"/>
    <w:rsid w:val="0006514D"/>
    <w:rsid w:val="000657EB"/>
    <w:rsid w:val="000663E5"/>
    <w:rsid w:val="00066F98"/>
    <w:rsid w:val="00072FA1"/>
    <w:rsid w:val="000747BD"/>
    <w:rsid w:val="00076E25"/>
    <w:rsid w:val="00084232"/>
    <w:rsid w:val="00090421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A7858"/>
    <w:rsid w:val="000B383A"/>
    <w:rsid w:val="000B417C"/>
    <w:rsid w:val="000B4401"/>
    <w:rsid w:val="000B742D"/>
    <w:rsid w:val="000B7D31"/>
    <w:rsid w:val="000C2598"/>
    <w:rsid w:val="000C30AF"/>
    <w:rsid w:val="000C3A03"/>
    <w:rsid w:val="000C4A2D"/>
    <w:rsid w:val="000C560D"/>
    <w:rsid w:val="000C7657"/>
    <w:rsid w:val="000D028B"/>
    <w:rsid w:val="000D3EDC"/>
    <w:rsid w:val="000D5D4D"/>
    <w:rsid w:val="000D7E76"/>
    <w:rsid w:val="000E09E4"/>
    <w:rsid w:val="000E2304"/>
    <w:rsid w:val="000E23F2"/>
    <w:rsid w:val="000E4019"/>
    <w:rsid w:val="000E4DF0"/>
    <w:rsid w:val="000E5ABA"/>
    <w:rsid w:val="000F0CAC"/>
    <w:rsid w:val="000F1E9A"/>
    <w:rsid w:val="0010491E"/>
    <w:rsid w:val="001049F2"/>
    <w:rsid w:val="00105305"/>
    <w:rsid w:val="001064DD"/>
    <w:rsid w:val="00107342"/>
    <w:rsid w:val="0011122D"/>
    <w:rsid w:val="0011656F"/>
    <w:rsid w:val="001226BC"/>
    <w:rsid w:val="00122CCE"/>
    <w:rsid w:val="00123F1F"/>
    <w:rsid w:val="00124090"/>
    <w:rsid w:val="0013193A"/>
    <w:rsid w:val="00136206"/>
    <w:rsid w:val="001517D4"/>
    <w:rsid w:val="001517DD"/>
    <w:rsid w:val="00152604"/>
    <w:rsid w:val="00156B7E"/>
    <w:rsid w:val="00156F9C"/>
    <w:rsid w:val="00157C36"/>
    <w:rsid w:val="00162F37"/>
    <w:rsid w:val="001654BE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1D40"/>
    <w:rsid w:val="001830E3"/>
    <w:rsid w:val="001831EF"/>
    <w:rsid w:val="00192875"/>
    <w:rsid w:val="001932C7"/>
    <w:rsid w:val="00193FB4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551C"/>
    <w:rsid w:val="001C6B52"/>
    <w:rsid w:val="001D0DAD"/>
    <w:rsid w:val="001D0E47"/>
    <w:rsid w:val="001D39C4"/>
    <w:rsid w:val="001E35F6"/>
    <w:rsid w:val="001E3C15"/>
    <w:rsid w:val="001E491E"/>
    <w:rsid w:val="001E4A44"/>
    <w:rsid w:val="001E4E92"/>
    <w:rsid w:val="001E5862"/>
    <w:rsid w:val="001E5B54"/>
    <w:rsid w:val="001E616A"/>
    <w:rsid w:val="001E64B2"/>
    <w:rsid w:val="001E6AE1"/>
    <w:rsid w:val="001E7D4B"/>
    <w:rsid w:val="001F04E5"/>
    <w:rsid w:val="001F42F0"/>
    <w:rsid w:val="002005C2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332BB"/>
    <w:rsid w:val="00237086"/>
    <w:rsid w:val="0024084F"/>
    <w:rsid w:val="002425C6"/>
    <w:rsid w:val="0024424F"/>
    <w:rsid w:val="00254C25"/>
    <w:rsid w:val="0025707D"/>
    <w:rsid w:val="0025715C"/>
    <w:rsid w:val="00257AB4"/>
    <w:rsid w:val="00262567"/>
    <w:rsid w:val="00263923"/>
    <w:rsid w:val="00265C3B"/>
    <w:rsid w:val="002674D5"/>
    <w:rsid w:val="002747FB"/>
    <w:rsid w:val="00277E5C"/>
    <w:rsid w:val="00280C64"/>
    <w:rsid w:val="00282EED"/>
    <w:rsid w:val="00283248"/>
    <w:rsid w:val="00284717"/>
    <w:rsid w:val="0028608E"/>
    <w:rsid w:val="002863EF"/>
    <w:rsid w:val="002872E9"/>
    <w:rsid w:val="0028742A"/>
    <w:rsid w:val="002915CE"/>
    <w:rsid w:val="00291702"/>
    <w:rsid w:val="002964C8"/>
    <w:rsid w:val="0029687F"/>
    <w:rsid w:val="002973FB"/>
    <w:rsid w:val="002A098F"/>
    <w:rsid w:val="002A1C00"/>
    <w:rsid w:val="002A1F1C"/>
    <w:rsid w:val="002A4337"/>
    <w:rsid w:val="002A4F04"/>
    <w:rsid w:val="002B0AA9"/>
    <w:rsid w:val="002B149B"/>
    <w:rsid w:val="002B16CB"/>
    <w:rsid w:val="002B1BA7"/>
    <w:rsid w:val="002B238D"/>
    <w:rsid w:val="002B2A2C"/>
    <w:rsid w:val="002B3391"/>
    <w:rsid w:val="002B36D7"/>
    <w:rsid w:val="002B3E3E"/>
    <w:rsid w:val="002B5AB4"/>
    <w:rsid w:val="002B6ADC"/>
    <w:rsid w:val="002C48EC"/>
    <w:rsid w:val="002C6640"/>
    <w:rsid w:val="002D03B2"/>
    <w:rsid w:val="002D23EC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3729"/>
    <w:rsid w:val="002F6C80"/>
    <w:rsid w:val="00300C90"/>
    <w:rsid w:val="00300DC7"/>
    <w:rsid w:val="00301F8A"/>
    <w:rsid w:val="00302E16"/>
    <w:rsid w:val="00306DDE"/>
    <w:rsid w:val="00311CA1"/>
    <w:rsid w:val="00312610"/>
    <w:rsid w:val="00312EE5"/>
    <w:rsid w:val="00322498"/>
    <w:rsid w:val="00322E70"/>
    <w:rsid w:val="00327821"/>
    <w:rsid w:val="00327F1D"/>
    <w:rsid w:val="003305BE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05B8"/>
    <w:rsid w:val="0035105E"/>
    <w:rsid w:val="00351754"/>
    <w:rsid w:val="003549C4"/>
    <w:rsid w:val="00354A5F"/>
    <w:rsid w:val="00354ACB"/>
    <w:rsid w:val="00356EBA"/>
    <w:rsid w:val="00361228"/>
    <w:rsid w:val="0036600C"/>
    <w:rsid w:val="00370CF2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541F"/>
    <w:rsid w:val="003C61D2"/>
    <w:rsid w:val="003C6231"/>
    <w:rsid w:val="003D08FF"/>
    <w:rsid w:val="003D1726"/>
    <w:rsid w:val="003D1D25"/>
    <w:rsid w:val="003D3861"/>
    <w:rsid w:val="003D4742"/>
    <w:rsid w:val="003D7CA5"/>
    <w:rsid w:val="003E1E25"/>
    <w:rsid w:val="003E1FEB"/>
    <w:rsid w:val="003E3825"/>
    <w:rsid w:val="003E6313"/>
    <w:rsid w:val="003F0E19"/>
    <w:rsid w:val="003F7232"/>
    <w:rsid w:val="004004E9"/>
    <w:rsid w:val="004022BB"/>
    <w:rsid w:val="00402344"/>
    <w:rsid w:val="004031C6"/>
    <w:rsid w:val="00403A81"/>
    <w:rsid w:val="00403CB4"/>
    <w:rsid w:val="00404285"/>
    <w:rsid w:val="00407B56"/>
    <w:rsid w:val="004117B8"/>
    <w:rsid w:val="0041354E"/>
    <w:rsid w:val="0041406F"/>
    <w:rsid w:val="00414A98"/>
    <w:rsid w:val="00416B0A"/>
    <w:rsid w:val="00420DB8"/>
    <w:rsid w:val="004210F4"/>
    <w:rsid w:val="00421934"/>
    <w:rsid w:val="0042558E"/>
    <w:rsid w:val="004275B4"/>
    <w:rsid w:val="00430170"/>
    <w:rsid w:val="00430A52"/>
    <w:rsid w:val="00430E36"/>
    <w:rsid w:val="004326D5"/>
    <w:rsid w:val="0043347D"/>
    <w:rsid w:val="00433EE3"/>
    <w:rsid w:val="00434023"/>
    <w:rsid w:val="0043496B"/>
    <w:rsid w:val="00446863"/>
    <w:rsid w:val="00450CE7"/>
    <w:rsid w:val="00450ED5"/>
    <w:rsid w:val="00457642"/>
    <w:rsid w:val="00461C00"/>
    <w:rsid w:val="00466A37"/>
    <w:rsid w:val="00467F08"/>
    <w:rsid w:val="00471FC0"/>
    <w:rsid w:val="0047249B"/>
    <w:rsid w:val="00475B02"/>
    <w:rsid w:val="004777C3"/>
    <w:rsid w:val="004809EB"/>
    <w:rsid w:val="004816D5"/>
    <w:rsid w:val="004826E6"/>
    <w:rsid w:val="00483985"/>
    <w:rsid w:val="00484E25"/>
    <w:rsid w:val="00485C4D"/>
    <w:rsid w:val="0048613E"/>
    <w:rsid w:val="00486E5F"/>
    <w:rsid w:val="0049110A"/>
    <w:rsid w:val="00491144"/>
    <w:rsid w:val="00491845"/>
    <w:rsid w:val="004930B4"/>
    <w:rsid w:val="00494F9F"/>
    <w:rsid w:val="0049775D"/>
    <w:rsid w:val="004A1BD3"/>
    <w:rsid w:val="004A2821"/>
    <w:rsid w:val="004A6042"/>
    <w:rsid w:val="004A65C1"/>
    <w:rsid w:val="004A696D"/>
    <w:rsid w:val="004A7A6F"/>
    <w:rsid w:val="004B0888"/>
    <w:rsid w:val="004B2D5C"/>
    <w:rsid w:val="004B40CF"/>
    <w:rsid w:val="004B488D"/>
    <w:rsid w:val="004B4C55"/>
    <w:rsid w:val="004B556E"/>
    <w:rsid w:val="004B73C6"/>
    <w:rsid w:val="004C240A"/>
    <w:rsid w:val="004C413A"/>
    <w:rsid w:val="004C4A6C"/>
    <w:rsid w:val="004D2003"/>
    <w:rsid w:val="004D2272"/>
    <w:rsid w:val="004D26D8"/>
    <w:rsid w:val="004D4DFF"/>
    <w:rsid w:val="004D6697"/>
    <w:rsid w:val="004D7D2A"/>
    <w:rsid w:val="004E0365"/>
    <w:rsid w:val="004E4809"/>
    <w:rsid w:val="004E5A83"/>
    <w:rsid w:val="004E6E3C"/>
    <w:rsid w:val="004F0794"/>
    <w:rsid w:val="004F0B9A"/>
    <w:rsid w:val="004F32B5"/>
    <w:rsid w:val="00506CD5"/>
    <w:rsid w:val="00510F45"/>
    <w:rsid w:val="00511AD6"/>
    <w:rsid w:val="00513478"/>
    <w:rsid w:val="00514E14"/>
    <w:rsid w:val="005155C2"/>
    <w:rsid w:val="0052066C"/>
    <w:rsid w:val="00521FDB"/>
    <w:rsid w:val="0052482A"/>
    <w:rsid w:val="005250EA"/>
    <w:rsid w:val="00530C20"/>
    <w:rsid w:val="00531D9F"/>
    <w:rsid w:val="00536909"/>
    <w:rsid w:val="00541302"/>
    <w:rsid w:val="0054588F"/>
    <w:rsid w:val="0054661F"/>
    <w:rsid w:val="0055366A"/>
    <w:rsid w:val="00553FE5"/>
    <w:rsid w:val="00557807"/>
    <w:rsid w:val="00560AE9"/>
    <w:rsid w:val="005616EB"/>
    <w:rsid w:val="00562592"/>
    <w:rsid w:val="005635B8"/>
    <w:rsid w:val="00563E5F"/>
    <w:rsid w:val="0056753F"/>
    <w:rsid w:val="00567C5A"/>
    <w:rsid w:val="00570802"/>
    <w:rsid w:val="005724FB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3D5F"/>
    <w:rsid w:val="005B56FE"/>
    <w:rsid w:val="005B682D"/>
    <w:rsid w:val="005C0B90"/>
    <w:rsid w:val="005C1817"/>
    <w:rsid w:val="005C541F"/>
    <w:rsid w:val="005D0074"/>
    <w:rsid w:val="005D308D"/>
    <w:rsid w:val="005D461F"/>
    <w:rsid w:val="005D5BD3"/>
    <w:rsid w:val="005E3265"/>
    <w:rsid w:val="005E3995"/>
    <w:rsid w:val="005E5F7E"/>
    <w:rsid w:val="005E6B94"/>
    <w:rsid w:val="005F1F8E"/>
    <w:rsid w:val="005F27A3"/>
    <w:rsid w:val="005F69E4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139B"/>
    <w:rsid w:val="00642842"/>
    <w:rsid w:val="0064538E"/>
    <w:rsid w:val="00647557"/>
    <w:rsid w:val="00647BE0"/>
    <w:rsid w:val="00650044"/>
    <w:rsid w:val="00651C04"/>
    <w:rsid w:val="006520AF"/>
    <w:rsid w:val="006533B4"/>
    <w:rsid w:val="006557A3"/>
    <w:rsid w:val="00661420"/>
    <w:rsid w:val="00663D7C"/>
    <w:rsid w:val="00665E88"/>
    <w:rsid w:val="006667DC"/>
    <w:rsid w:val="006704A4"/>
    <w:rsid w:val="00671745"/>
    <w:rsid w:val="00672F98"/>
    <w:rsid w:val="006749CC"/>
    <w:rsid w:val="00674CFD"/>
    <w:rsid w:val="00675537"/>
    <w:rsid w:val="00676937"/>
    <w:rsid w:val="006775A8"/>
    <w:rsid w:val="00677670"/>
    <w:rsid w:val="00684E83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5E53"/>
    <w:rsid w:val="006D3563"/>
    <w:rsid w:val="006D4637"/>
    <w:rsid w:val="006D611B"/>
    <w:rsid w:val="006D626F"/>
    <w:rsid w:val="006E058D"/>
    <w:rsid w:val="006E146A"/>
    <w:rsid w:val="006E404D"/>
    <w:rsid w:val="006F2B54"/>
    <w:rsid w:val="006F36CA"/>
    <w:rsid w:val="006F514C"/>
    <w:rsid w:val="007003A1"/>
    <w:rsid w:val="00700922"/>
    <w:rsid w:val="00704A40"/>
    <w:rsid w:val="00704ECE"/>
    <w:rsid w:val="00712955"/>
    <w:rsid w:val="0071615F"/>
    <w:rsid w:val="007204B6"/>
    <w:rsid w:val="0072160F"/>
    <w:rsid w:val="00724165"/>
    <w:rsid w:val="00724B89"/>
    <w:rsid w:val="00727CC6"/>
    <w:rsid w:val="007310BE"/>
    <w:rsid w:val="00731B31"/>
    <w:rsid w:val="00735CCB"/>
    <w:rsid w:val="00740B71"/>
    <w:rsid w:val="007411F1"/>
    <w:rsid w:val="0074544B"/>
    <w:rsid w:val="0074577D"/>
    <w:rsid w:val="00752F0F"/>
    <w:rsid w:val="00753BF5"/>
    <w:rsid w:val="00755BA7"/>
    <w:rsid w:val="00756801"/>
    <w:rsid w:val="00760492"/>
    <w:rsid w:val="00764FE4"/>
    <w:rsid w:val="00765449"/>
    <w:rsid w:val="00765A44"/>
    <w:rsid w:val="00780105"/>
    <w:rsid w:val="00781F30"/>
    <w:rsid w:val="007846C6"/>
    <w:rsid w:val="00786A61"/>
    <w:rsid w:val="0079142A"/>
    <w:rsid w:val="00794485"/>
    <w:rsid w:val="00794D1D"/>
    <w:rsid w:val="0079564D"/>
    <w:rsid w:val="007A0E40"/>
    <w:rsid w:val="007A331C"/>
    <w:rsid w:val="007A3494"/>
    <w:rsid w:val="007A3690"/>
    <w:rsid w:val="007A4D78"/>
    <w:rsid w:val="007B08D8"/>
    <w:rsid w:val="007B09C4"/>
    <w:rsid w:val="007B43D9"/>
    <w:rsid w:val="007B67DA"/>
    <w:rsid w:val="007C00F9"/>
    <w:rsid w:val="007C04FA"/>
    <w:rsid w:val="007C5860"/>
    <w:rsid w:val="007D088B"/>
    <w:rsid w:val="007D0F08"/>
    <w:rsid w:val="007D27E0"/>
    <w:rsid w:val="007D3F4A"/>
    <w:rsid w:val="007D618F"/>
    <w:rsid w:val="007D7198"/>
    <w:rsid w:val="007D762C"/>
    <w:rsid w:val="007E18DC"/>
    <w:rsid w:val="007E1CEE"/>
    <w:rsid w:val="007E2099"/>
    <w:rsid w:val="007E3974"/>
    <w:rsid w:val="007E530A"/>
    <w:rsid w:val="007E6397"/>
    <w:rsid w:val="007F0E19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460A9"/>
    <w:rsid w:val="008474EB"/>
    <w:rsid w:val="0085176D"/>
    <w:rsid w:val="00851C38"/>
    <w:rsid w:val="00854001"/>
    <w:rsid w:val="00854D3A"/>
    <w:rsid w:val="0086104A"/>
    <w:rsid w:val="008610D2"/>
    <w:rsid w:val="008643A2"/>
    <w:rsid w:val="0086772A"/>
    <w:rsid w:val="00867AD0"/>
    <w:rsid w:val="00867E85"/>
    <w:rsid w:val="00875F81"/>
    <w:rsid w:val="00880259"/>
    <w:rsid w:val="00882158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1DA7"/>
    <w:rsid w:val="008A2D10"/>
    <w:rsid w:val="008A3918"/>
    <w:rsid w:val="008A3AEF"/>
    <w:rsid w:val="008A3EAD"/>
    <w:rsid w:val="008A599F"/>
    <w:rsid w:val="008A5F9C"/>
    <w:rsid w:val="008A6E8F"/>
    <w:rsid w:val="008A719A"/>
    <w:rsid w:val="008A743B"/>
    <w:rsid w:val="008B00D0"/>
    <w:rsid w:val="008B15FC"/>
    <w:rsid w:val="008B47E4"/>
    <w:rsid w:val="008B5B73"/>
    <w:rsid w:val="008B6D9B"/>
    <w:rsid w:val="008B779E"/>
    <w:rsid w:val="008B7967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8F2118"/>
    <w:rsid w:val="009012EA"/>
    <w:rsid w:val="00903B67"/>
    <w:rsid w:val="00903FDC"/>
    <w:rsid w:val="00904292"/>
    <w:rsid w:val="00904C8C"/>
    <w:rsid w:val="009052D6"/>
    <w:rsid w:val="00906ABD"/>
    <w:rsid w:val="009100C6"/>
    <w:rsid w:val="00910215"/>
    <w:rsid w:val="00910349"/>
    <w:rsid w:val="0091285D"/>
    <w:rsid w:val="00916E36"/>
    <w:rsid w:val="00920C2E"/>
    <w:rsid w:val="00923AD5"/>
    <w:rsid w:val="00925C9B"/>
    <w:rsid w:val="0093072C"/>
    <w:rsid w:val="00932EA6"/>
    <w:rsid w:val="00933561"/>
    <w:rsid w:val="00933DFF"/>
    <w:rsid w:val="009347D1"/>
    <w:rsid w:val="00936EFE"/>
    <w:rsid w:val="00943FF3"/>
    <w:rsid w:val="0094669F"/>
    <w:rsid w:val="00946BD1"/>
    <w:rsid w:val="00946CB1"/>
    <w:rsid w:val="00951D73"/>
    <w:rsid w:val="0095221B"/>
    <w:rsid w:val="0095264E"/>
    <w:rsid w:val="00961226"/>
    <w:rsid w:val="009635E1"/>
    <w:rsid w:val="00974287"/>
    <w:rsid w:val="00975006"/>
    <w:rsid w:val="00981368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A3B1F"/>
    <w:rsid w:val="009C1305"/>
    <w:rsid w:val="009C2FE4"/>
    <w:rsid w:val="009C5DCD"/>
    <w:rsid w:val="009D2D39"/>
    <w:rsid w:val="009D2FDC"/>
    <w:rsid w:val="009D7D11"/>
    <w:rsid w:val="009E0B42"/>
    <w:rsid w:val="009E1158"/>
    <w:rsid w:val="009E4F03"/>
    <w:rsid w:val="00A00846"/>
    <w:rsid w:val="00A0304F"/>
    <w:rsid w:val="00A0362B"/>
    <w:rsid w:val="00A05320"/>
    <w:rsid w:val="00A076A7"/>
    <w:rsid w:val="00A076EE"/>
    <w:rsid w:val="00A102FA"/>
    <w:rsid w:val="00A10D19"/>
    <w:rsid w:val="00A11BF9"/>
    <w:rsid w:val="00A166FE"/>
    <w:rsid w:val="00A1739E"/>
    <w:rsid w:val="00A2102A"/>
    <w:rsid w:val="00A21556"/>
    <w:rsid w:val="00A2253F"/>
    <w:rsid w:val="00A247A6"/>
    <w:rsid w:val="00A26DB4"/>
    <w:rsid w:val="00A30500"/>
    <w:rsid w:val="00A31A85"/>
    <w:rsid w:val="00A33FC7"/>
    <w:rsid w:val="00A343C2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594B"/>
    <w:rsid w:val="00A8715B"/>
    <w:rsid w:val="00A876A8"/>
    <w:rsid w:val="00A924F5"/>
    <w:rsid w:val="00A927D5"/>
    <w:rsid w:val="00A93180"/>
    <w:rsid w:val="00A94AE0"/>
    <w:rsid w:val="00A9613D"/>
    <w:rsid w:val="00A974EA"/>
    <w:rsid w:val="00A97E0B"/>
    <w:rsid w:val="00AA0BF5"/>
    <w:rsid w:val="00AA0D18"/>
    <w:rsid w:val="00AA16BC"/>
    <w:rsid w:val="00AA4615"/>
    <w:rsid w:val="00AA6FA2"/>
    <w:rsid w:val="00AA74A8"/>
    <w:rsid w:val="00AB32C8"/>
    <w:rsid w:val="00AB68D2"/>
    <w:rsid w:val="00AC5070"/>
    <w:rsid w:val="00AC588A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E7BB0"/>
    <w:rsid w:val="00AF553F"/>
    <w:rsid w:val="00B00623"/>
    <w:rsid w:val="00B0260C"/>
    <w:rsid w:val="00B02A61"/>
    <w:rsid w:val="00B035A4"/>
    <w:rsid w:val="00B1006C"/>
    <w:rsid w:val="00B10B33"/>
    <w:rsid w:val="00B12498"/>
    <w:rsid w:val="00B139A1"/>
    <w:rsid w:val="00B22F4B"/>
    <w:rsid w:val="00B32007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434"/>
    <w:rsid w:val="00B53724"/>
    <w:rsid w:val="00B54E44"/>
    <w:rsid w:val="00B55187"/>
    <w:rsid w:val="00B611C6"/>
    <w:rsid w:val="00B617C1"/>
    <w:rsid w:val="00B61A9C"/>
    <w:rsid w:val="00B63211"/>
    <w:rsid w:val="00B6611A"/>
    <w:rsid w:val="00B6678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871B0"/>
    <w:rsid w:val="00B91AE0"/>
    <w:rsid w:val="00B95CCF"/>
    <w:rsid w:val="00B96B28"/>
    <w:rsid w:val="00BA001A"/>
    <w:rsid w:val="00BA36B2"/>
    <w:rsid w:val="00BA3F93"/>
    <w:rsid w:val="00BA5C4D"/>
    <w:rsid w:val="00BB25EA"/>
    <w:rsid w:val="00BC0F74"/>
    <w:rsid w:val="00BC148C"/>
    <w:rsid w:val="00BC21AF"/>
    <w:rsid w:val="00BC2531"/>
    <w:rsid w:val="00BC4489"/>
    <w:rsid w:val="00BC577B"/>
    <w:rsid w:val="00BD0CAE"/>
    <w:rsid w:val="00BD1047"/>
    <w:rsid w:val="00BD336C"/>
    <w:rsid w:val="00BD5B65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1CE"/>
    <w:rsid w:val="00C34529"/>
    <w:rsid w:val="00C34917"/>
    <w:rsid w:val="00C404F5"/>
    <w:rsid w:val="00C4076D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9409F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3967"/>
    <w:rsid w:val="00D44493"/>
    <w:rsid w:val="00D4469E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0ACB"/>
    <w:rsid w:val="00D91FE9"/>
    <w:rsid w:val="00D94AB0"/>
    <w:rsid w:val="00D955B9"/>
    <w:rsid w:val="00D974F2"/>
    <w:rsid w:val="00DA3490"/>
    <w:rsid w:val="00DB2333"/>
    <w:rsid w:val="00DB5407"/>
    <w:rsid w:val="00DB5F18"/>
    <w:rsid w:val="00DC42ED"/>
    <w:rsid w:val="00DC66E6"/>
    <w:rsid w:val="00DC6E78"/>
    <w:rsid w:val="00DD03EF"/>
    <w:rsid w:val="00DD7923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6D51"/>
    <w:rsid w:val="00E074D3"/>
    <w:rsid w:val="00E11F05"/>
    <w:rsid w:val="00E1278C"/>
    <w:rsid w:val="00E1324E"/>
    <w:rsid w:val="00E16B72"/>
    <w:rsid w:val="00E2048B"/>
    <w:rsid w:val="00E22942"/>
    <w:rsid w:val="00E26681"/>
    <w:rsid w:val="00E267A2"/>
    <w:rsid w:val="00E26971"/>
    <w:rsid w:val="00E27653"/>
    <w:rsid w:val="00E30FCE"/>
    <w:rsid w:val="00E3168E"/>
    <w:rsid w:val="00E32ABD"/>
    <w:rsid w:val="00E34FE3"/>
    <w:rsid w:val="00E357F0"/>
    <w:rsid w:val="00E40619"/>
    <w:rsid w:val="00E4097F"/>
    <w:rsid w:val="00E40BEA"/>
    <w:rsid w:val="00E426BB"/>
    <w:rsid w:val="00E462F2"/>
    <w:rsid w:val="00E51618"/>
    <w:rsid w:val="00E54DF5"/>
    <w:rsid w:val="00E6126C"/>
    <w:rsid w:val="00E72746"/>
    <w:rsid w:val="00E72B79"/>
    <w:rsid w:val="00E74909"/>
    <w:rsid w:val="00E75905"/>
    <w:rsid w:val="00E76184"/>
    <w:rsid w:val="00E765DA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37D"/>
    <w:rsid w:val="00EB2861"/>
    <w:rsid w:val="00EB4B73"/>
    <w:rsid w:val="00EB51EB"/>
    <w:rsid w:val="00EB5A05"/>
    <w:rsid w:val="00EB63D5"/>
    <w:rsid w:val="00EB7511"/>
    <w:rsid w:val="00EC63BA"/>
    <w:rsid w:val="00ED07DB"/>
    <w:rsid w:val="00ED0929"/>
    <w:rsid w:val="00ED1AF0"/>
    <w:rsid w:val="00ED1CF3"/>
    <w:rsid w:val="00ED71A7"/>
    <w:rsid w:val="00EE041D"/>
    <w:rsid w:val="00EE185A"/>
    <w:rsid w:val="00EE29F8"/>
    <w:rsid w:val="00EE39B7"/>
    <w:rsid w:val="00EE3BBA"/>
    <w:rsid w:val="00EF1731"/>
    <w:rsid w:val="00EF2AB1"/>
    <w:rsid w:val="00EF37D4"/>
    <w:rsid w:val="00EF4548"/>
    <w:rsid w:val="00EF70B9"/>
    <w:rsid w:val="00F00DD8"/>
    <w:rsid w:val="00F020AB"/>
    <w:rsid w:val="00F0518C"/>
    <w:rsid w:val="00F06A20"/>
    <w:rsid w:val="00F1365E"/>
    <w:rsid w:val="00F15C2B"/>
    <w:rsid w:val="00F21445"/>
    <w:rsid w:val="00F22AA5"/>
    <w:rsid w:val="00F23F24"/>
    <w:rsid w:val="00F24B37"/>
    <w:rsid w:val="00F25327"/>
    <w:rsid w:val="00F263BF"/>
    <w:rsid w:val="00F26511"/>
    <w:rsid w:val="00F27A0E"/>
    <w:rsid w:val="00F27B11"/>
    <w:rsid w:val="00F309DC"/>
    <w:rsid w:val="00F30EEF"/>
    <w:rsid w:val="00F3134E"/>
    <w:rsid w:val="00F33A60"/>
    <w:rsid w:val="00F33E7E"/>
    <w:rsid w:val="00F350FC"/>
    <w:rsid w:val="00F35E46"/>
    <w:rsid w:val="00F409B0"/>
    <w:rsid w:val="00F42A6F"/>
    <w:rsid w:val="00F435A7"/>
    <w:rsid w:val="00F43B51"/>
    <w:rsid w:val="00F4684D"/>
    <w:rsid w:val="00F51897"/>
    <w:rsid w:val="00F54227"/>
    <w:rsid w:val="00F544F6"/>
    <w:rsid w:val="00F5583A"/>
    <w:rsid w:val="00F5754E"/>
    <w:rsid w:val="00F61BD0"/>
    <w:rsid w:val="00F65999"/>
    <w:rsid w:val="00F679B8"/>
    <w:rsid w:val="00F67F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16F"/>
    <w:rsid w:val="00F923FA"/>
    <w:rsid w:val="00F92F36"/>
    <w:rsid w:val="00F946EC"/>
    <w:rsid w:val="00F96516"/>
    <w:rsid w:val="00F96A85"/>
    <w:rsid w:val="00FA1C19"/>
    <w:rsid w:val="00FA2C17"/>
    <w:rsid w:val="00FA4570"/>
    <w:rsid w:val="00FA760F"/>
    <w:rsid w:val="00FB1819"/>
    <w:rsid w:val="00FB3780"/>
    <w:rsid w:val="00FB42FF"/>
    <w:rsid w:val="00FC3800"/>
    <w:rsid w:val="00FC41BA"/>
    <w:rsid w:val="00FD51E1"/>
    <w:rsid w:val="00FE1908"/>
    <w:rsid w:val="00FE2506"/>
    <w:rsid w:val="00FE40E0"/>
    <w:rsid w:val="00FE5472"/>
    <w:rsid w:val="00FE58E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834-956C-4930-9B7C-3C5396BE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20-08-21T09:41:00Z</cp:lastPrinted>
  <dcterms:created xsi:type="dcterms:W3CDTF">2020-09-08T06:47:00Z</dcterms:created>
  <dcterms:modified xsi:type="dcterms:W3CDTF">2020-09-08T06:47:00Z</dcterms:modified>
</cp:coreProperties>
</file>